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04" w:rsidRPr="001F6C04" w:rsidRDefault="001F6C04" w:rsidP="008C61E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,Абай ауданы,Қарауыл селосы, Абай атындағы жалпы орта білім беретін мектеп –лицейдің денн тәрбиесі пәнінің мұғалімі Жакишбекова Айсулу Газымбековна</w:t>
      </w:r>
    </w:p>
    <w:p w:rsidR="00FA3C3A" w:rsidRPr="001F6C04" w:rsidRDefault="008C61E9" w:rsidP="008C61E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стафета </w:t>
      </w:r>
      <w:r w:rsidR="00FA3C3A" w:rsidRPr="001F6C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>таяқшасы</w:t>
      </w:r>
      <w:r w:rsidR="008754E7" w:rsidRPr="001F6C0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нен беру</w:t>
      </w:r>
      <w:r w:rsidR="001B2E55" w:rsidRPr="001F6C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</w:t>
      </w: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у әдісі</w:t>
      </w:r>
    </w:p>
    <w:p w:rsidR="001B2E55" w:rsidRPr="001F6C04" w:rsidRDefault="001B2E55" w:rsidP="008C61E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sz w:val="28"/>
          <w:szCs w:val="28"/>
          <w:lang w:val="kk-KZ"/>
        </w:rPr>
        <w:t>а) Оқушылар  бойындағы икемділік қасиетін дамыту.</w:t>
      </w:r>
    </w:p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sz w:val="28"/>
          <w:szCs w:val="28"/>
          <w:lang w:val="kk-KZ"/>
        </w:rPr>
        <w:t>б) Оқушылар  бойындағы төзімділік, дене сапасын дамыту.</w:t>
      </w:r>
    </w:p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B2E55" w:rsidRPr="001F6C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C04">
        <w:rPr>
          <w:rFonts w:ascii="Times New Roman" w:hAnsi="Times New Roman" w:cs="Times New Roman"/>
          <w:sz w:val="28"/>
          <w:szCs w:val="28"/>
          <w:lang w:val="kk-KZ"/>
        </w:rPr>
        <w:t>Оқушылардың жылдамдық, дене сапасын арттыру.</w:t>
      </w:r>
    </w:p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F6C04">
        <w:rPr>
          <w:rFonts w:ascii="Times New Roman" w:hAnsi="Times New Roman" w:cs="Times New Roman"/>
          <w:b/>
          <w:sz w:val="28"/>
          <w:szCs w:val="28"/>
          <w:lang w:val="kk-KZ"/>
        </w:rPr>
        <w:t>Қолданылатын құрал-жабдықтар:</w:t>
      </w:r>
      <w:r w:rsidRPr="001F6C04">
        <w:rPr>
          <w:rFonts w:ascii="Times New Roman" w:hAnsi="Times New Roman" w:cs="Times New Roman"/>
          <w:sz w:val="28"/>
          <w:szCs w:val="28"/>
          <w:lang w:val="kk-KZ"/>
        </w:rPr>
        <w:t xml:space="preserve"> секундомер, өлшеуіш, ысқырық, эстафеталық таяқша, доп.</w:t>
      </w:r>
    </w:p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4361"/>
        <w:gridCol w:w="283"/>
        <w:gridCol w:w="1418"/>
        <w:gridCol w:w="3792"/>
      </w:tblGrid>
      <w:tr w:rsidR="008C61E9" w:rsidRPr="001F6C04" w:rsidTr="00E06A5C">
        <w:tc>
          <w:tcPr>
            <w:tcW w:w="4361" w:type="dxa"/>
          </w:tcPr>
          <w:p w:rsidR="008C61E9" w:rsidRPr="001F6C04" w:rsidRDefault="008C61E9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змұны</w:t>
            </w:r>
          </w:p>
        </w:tc>
        <w:tc>
          <w:tcPr>
            <w:tcW w:w="1701" w:type="dxa"/>
            <w:gridSpan w:val="2"/>
          </w:tcPr>
          <w:p w:rsidR="008C61E9" w:rsidRPr="001F6C04" w:rsidRDefault="008C61E9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талау саны</w:t>
            </w:r>
          </w:p>
        </w:tc>
        <w:tc>
          <w:tcPr>
            <w:tcW w:w="3792" w:type="dxa"/>
          </w:tcPr>
          <w:p w:rsidR="008C61E9" w:rsidRPr="001F6C04" w:rsidRDefault="001D3C3F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лар</w:t>
            </w:r>
          </w:p>
        </w:tc>
      </w:tr>
      <w:tr w:rsidR="008C61E9" w:rsidRPr="001F6C04" w:rsidTr="00036570">
        <w:tc>
          <w:tcPr>
            <w:tcW w:w="9854" w:type="dxa"/>
            <w:gridSpan w:val="4"/>
          </w:tcPr>
          <w:p w:rsidR="008C61E9" w:rsidRPr="001F6C04" w:rsidRDefault="001D3C3F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ріспе бөлімі: </w:t>
            </w:r>
            <w:r w:rsidR="00E06A5C" w:rsidRPr="001F6C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-15 </w:t>
            </w:r>
            <w:r w:rsidR="00E06A5C"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</w:tc>
      </w:tr>
      <w:tr w:rsidR="008C61E9" w:rsidRPr="001F6C04" w:rsidTr="004D373D">
        <w:tc>
          <w:tcPr>
            <w:tcW w:w="4644" w:type="dxa"/>
            <w:gridSpan w:val="2"/>
          </w:tcPr>
          <w:p w:rsidR="008C61E9" w:rsidRPr="001F6C04" w:rsidRDefault="00E06A5C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пқа тұру,кезекші мәліметі,сәлемдесу,сабақ мазмұнын қысқаша түсіндіру.Тізім бойынша түгелдеу.Назар аударуға аударуға арналған жаттығулар. «Оң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 w:rsidR="001B2E5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 «с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», «секіріп кері бұрыл».</w:t>
            </w:r>
          </w:p>
        </w:tc>
        <w:tc>
          <w:tcPr>
            <w:tcW w:w="1418" w:type="dxa"/>
          </w:tcPr>
          <w:p w:rsidR="008C61E9" w:rsidRPr="001F6C04" w:rsidRDefault="008C61E9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92" w:type="dxa"/>
          </w:tcPr>
          <w:p w:rsidR="008C61E9" w:rsidRPr="001F6C04" w:rsidRDefault="00E06A5C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 тұру, спорттық киімдерге көз аудару.</w:t>
            </w:r>
          </w:p>
          <w:p w:rsidR="00E06A5C" w:rsidRPr="001F6C04" w:rsidRDefault="00E06A5C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6A5C" w:rsidRPr="001F6C04" w:rsidRDefault="00E06A5C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ды нақты және бірдей орындау.</w:t>
            </w:r>
          </w:p>
        </w:tc>
      </w:tr>
      <w:tr w:rsidR="008C61E9" w:rsidRPr="001F6C04" w:rsidTr="004D373D">
        <w:tc>
          <w:tcPr>
            <w:tcW w:w="4644" w:type="dxa"/>
            <w:gridSpan w:val="2"/>
          </w:tcPr>
          <w:p w:rsidR="008C61E9" w:rsidRPr="001F6C04" w:rsidRDefault="00E06A5C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 барысындағы жаттығулар</w:t>
            </w:r>
          </w:p>
          <w:p w:rsidR="00E06A5C" w:rsidRPr="001F6C04" w:rsidRDefault="00E06A5C" w:rsidP="00E0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 аяқ ұшымен.</w:t>
            </w:r>
          </w:p>
          <w:p w:rsidR="00E06A5C" w:rsidRPr="001F6C04" w:rsidRDefault="00E06A5C" w:rsidP="00E0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өкшемен.</w:t>
            </w:r>
          </w:p>
          <w:p w:rsidR="00E06A5C" w:rsidRPr="001F6C04" w:rsidRDefault="00E06A5C" w:rsidP="00E0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)жартылай отырып.</w:t>
            </w:r>
          </w:p>
          <w:p w:rsidR="00E06A5C" w:rsidRPr="001F6C04" w:rsidRDefault="00E06A5C" w:rsidP="00E0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) толық отырып.</w:t>
            </w:r>
          </w:p>
          <w:p w:rsidR="00E06A5C" w:rsidRPr="001F6C04" w:rsidRDefault="00E06A5C" w:rsidP="00E0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) оң жаққа, сол жаққа секіру.</w:t>
            </w:r>
          </w:p>
          <w:p w:rsidR="00E06A5C" w:rsidRPr="001F6C04" w:rsidRDefault="00E06A5C" w:rsidP="00E06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) саптық жүріс</w:t>
            </w:r>
          </w:p>
        </w:tc>
        <w:tc>
          <w:tcPr>
            <w:tcW w:w="1418" w:type="dxa"/>
          </w:tcPr>
          <w:p w:rsidR="008C61E9" w:rsidRPr="001F6C04" w:rsidRDefault="008C61E9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6A5C" w:rsidRPr="001F6C04" w:rsidRDefault="00E06A5C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06A5C" w:rsidRPr="001F6C04" w:rsidRDefault="00E06A5C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06A5C" w:rsidRPr="001F6C04" w:rsidRDefault="00E06A5C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06A5C" w:rsidRPr="001F6C04" w:rsidRDefault="00E06A5C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06A5C" w:rsidRPr="001F6C04" w:rsidRDefault="00E06A5C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E06A5C" w:rsidRPr="001F6C04" w:rsidRDefault="00E06A5C" w:rsidP="00E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92" w:type="dxa"/>
          </w:tcPr>
          <w:p w:rsidR="008C61E9" w:rsidRPr="001F6C04" w:rsidRDefault="008C61E9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3D8" w:rsidRPr="001F6C04" w:rsidRDefault="000A63D8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 жоғарыда.</w:t>
            </w:r>
          </w:p>
          <w:p w:rsidR="000A63D8" w:rsidRPr="001F6C04" w:rsidRDefault="000A63D8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белде.</w:t>
            </w:r>
          </w:p>
          <w:p w:rsidR="000A63D8" w:rsidRPr="001F6C04" w:rsidRDefault="000A63D8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лдында түзу.</w:t>
            </w:r>
          </w:p>
          <w:p w:rsidR="000A63D8" w:rsidRPr="001F6C04" w:rsidRDefault="000A63D8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тізеде.</w:t>
            </w:r>
          </w:p>
          <w:p w:rsidR="000A63D8" w:rsidRPr="001F6C04" w:rsidRDefault="000A63D8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ды нақты және бірдей орындау.</w:t>
            </w:r>
          </w:p>
        </w:tc>
      </w:tr>
      <w:tr w:rsidR="008C61E9" w:rsidRPr="001F6C04" w:rsidTr="004D373D">
        <w:tc>
          <w:tcPr>
            <w:tcW w:w="4644" w:type="dxa"/>
            <w:gridSpan w:val="2"/>
          </w:tcPr>
          <w:p w:rsidR="008C61E9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 барысындағы жаттығулар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 жәй жүгіру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оң жақ қапталға тіркемелей адым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) сол жақ қапталға тіркемелей адым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) тізені жоғары көтеріп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)аяқ ұшын жоғары көтеріп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) өкшені жамбасқа лақтырып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)арқамен жүгіру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)жылдамдық.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)тынысты қалыпқа келтіру.  </w:t>
            </w:r>
          </w:p>
          <w:p w:rsidR="000A63D8" w:rsidRPr="001F6C04" w:rsidRDefault="000A63D8" w:rsidP="000A6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8C61E9" w:rsidRPr="001F6C04" w:rsidRDefault="008C61E9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963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A63D8" w:rsidRPr="001F6C04" w:rsidRDefault="000A63D8" w:rsidP="000A6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92" w:type="dxa"/>
          </w:tcPr>
          <w:p w:rsidR="008C61E9" w:rsidRPr="001F6C04" w:rsidRDefault="008C61E9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лыпты тыныс алу,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ды алдыға айналдыру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артқа айналдыру.</w:t>
            </w:r>
          </w:p>
          <w:p w:rsidR="009639A4" w:rsidRPr="001F6C04" w:rsidRDefault="009639A4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ға секіру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е бүгілмейді, қол белде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 артта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 иықпен қарау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қырық бойынша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 алып, дем шығару.</w:t>
            </w:r>
          </w:p>
        </w:tc>
      </w:tr>
      <w:tr w:rsidR="008C61E9" w:rsidRPr="001F6C04" w:rsidTr="00C277CA">
        <w:trPr>
          <w:trHeight w:val="12322"/>
        </w:trPr>
        <w:tc>
          <w:tcPr>
            <w:tcW w:w="4644" w:type="dxa"/>
            <w:gridSpan w:val="2"/>
          </w:tcPr>
          <w:p w:rsidR="008C61E9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лпы жетілдірілген жаттығулар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.Қ. аяқ иық көлемінде, қол белде,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басты оң жаққа,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 сол жаққа айналдыру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62801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.Қ. аяқ,иық көлемінде,қ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белде.1-басты оң жаққа, 2-сол жаққа, 3-артқа, 4-алдыға еңкейтеміз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иықты алдыға,</w:t>
            </w:r>
          </w:p>
          <w:p w:rsidR="00262801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-8 </w:t>
            </w:r>
            <w:r w:rsidR="00262801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қа айналдырамыз.</w:t>
            </w:r>
          </w:p>
          <w:p w:rsidR="004D373D" w:rsidRPr="001F6C04" w:rsidRDefault="004D373D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62801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.Қ. аяқ,иық көлемінде, оң қол жоғарыда, сол қол төменде.</w:t>
            </w: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 оң қол артқа кереміз</w:t>
            </w: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-4  сол қол артқа кереміз</w:t>
            </w: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Б.Қ. аяқ иық көлемінде, қол кеуде алдында бүгулі.</w:t>
            </w: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 қолды кеуде алдына бүгіп кереміз</w:t>
            </w: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қолды жазып кереміз.</w:t>
            </w:r>
          </w:p>
          <w:p w:rsidR="00196467" w:rsidRPr="001F6C04" w:rsidRDefault="00196467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Б.Қ. аяқ иық көлемінен сәл кең, оң қол жоғарыда, сол қол белде.</w:t>
            </w:r>
          </w:p>
          <w:p w:rsidR="00196467" w:rsidRPr="001F6C04" w:rsidRDefault="00196467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 кеудені сол жаққа еңкейтеміз</w:t>
            </w:r>
          </w:p>
          <w:p w:rsidR="00262801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қолды ауытырып еңкейтеміз</w:t>
            </w:r>
          </w:p>
          <w:p w:rsidR="00196467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Б.Қ.  аяқ иық көлемінде, қол белде, 1-4 белді оң жаққа айналдыру</w:t>
            </w:r>
          </w:p>
          <w:p w:rsidR="00196467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сол жаққа айналдыру</w:t>
            </w:r>
          </w:p>
          <w:p w:rsidR="00196467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Б.Қ. аяқ иық көлемінде қол белде 1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аяты еңкей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з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ға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Қ.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.Қ. аяқ иық көлемінде,қол белде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 ұшына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ге</w:t>
            </w:r>
          </w:p>
          <w:p w:rsidR="005127C5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кейеміз </w:t>
            </w:r>
          </w:p>
          <w:p w:rsidR="00196467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Қ.</w:t>
            </w:r>
          </w:p>
          <w:p w:rsidR="00196467" w:rsidRPr="001F6C04" w:rsidRDefault="00196467" w:rsidP="001964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8C61E9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-4 рет</w:t>
            </w: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2801" w:rsidRPr="001F6C04" w:rsidRDefault="00262801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-4 рет</w:t>
            </w: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рет</w:t>
            </w: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рет</w:t>
            </w: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рет</w:t>
            </w:r>
          </w:p>
          <w:p w:rsidR="005127C5" w:rsidRPr="001F6C04" w:rsidRDefault="005127C5" w:rsidP="005127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27C5" w:rsidRPr="001F6C04" w:rsidRDefault="005127C5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2" w:type="dxa"/>
          </w:tcPr>
          <w:p w:rsidR="00262801" w:rsidRPr="001F6C04" w:rsidRDefault="00262801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ды орындау барысында көз бір нүктеге қарайды.</w:t>
            </w:r>
          </w:p>
          <w:p w:rsidR="00262801" w:rsidRPr="001F6C04" w:rsidRDefault="00262801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2801" w:rsidRPr="001F6C04" w:rsidRDefault="00262801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барысында көз ашық, бас толық еңкейеді,толық айналдырамыз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2801" w:rsidRPr="001F6C04" w:rsidRDefault="00262801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барысында алақан бүгулі, шынтақ түзу</w:t>
            </w:r>
            <w:r w:rsidR="005127C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барысында шынтақ иық көлемінде.</w:t>
            </w: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барысында кеудені оң, сол жаққа барынша еңкейтеміз.</w:t>
            </w: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ды санақ бойынша санау</w:t>
            </w:r>
            <w:r w:rsidR="009639A4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барысында тізе бүгілмей,санақ бойынша саналады.</w:t>
            </w: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27C5" w:rsidRPr="001F6C04" w:rsidRDefault="005127C5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барысында тізе бүгілмейді санақ бойынша жүргізіледі</w:t>
            </w:r>
            <w:r w:rsidR="001772F5"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277CA" w:rsidRPr="001F6C04" w:rsidRDefault="00C277CA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2628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71AC" w:rsidRPr="001F6C04" w:rsidTr="00CD18DD">
        <w:tc>
          <w:tcPr>
            <w:tcW w:w="9854" w:type="dxa"/>
            <w:gridSpan w:val="4"/>
          </w:tcPr>
          <w:p w:rsidR="00AB71AC" w:rsidRPr="001F6C04" w:rsidRDefault="00AB71AC" w:rsidP="00AB71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бөлім: </w:t>
            </w: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2-25 </w:t>
            </w: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</w:tc>
      </w:tr>
      <w:tr w:rsidR="008C61E9" w:rsidRPr="001F6C04" w:rsidTr="004D373D">
        <w:tc>
          <w:tcPr>
            <w:tcW w:w="4644" w:type="dxa"/>
            <w:gridSpan w:val="2"/>
          </w:tcPr>
          <w:p w:rsidR="008C61E9" w:rsidRPr="001F6C04" w:rsidRDefault="00AB71AC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л эстафетаны өткізу үшін әр команда бір лекті сап түзеп қатар тұрады. Сапты бастаушылардың қолында үлкен доп болады. Белгіленген белгі бойынша Бірінші номерлі сапты бастаушылар ені 5-6 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дыммен допты жерге ұра жарысу.</w:t>
            </w:r>
          </w:p>
          <w:p w:rsidR="00AB71AC" w:rsidRPr="001F6C04" w:rsidRDefault="00AB71AC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командаға бөлініп, екі бастауыш қолына таяқшаны ұстап жарыса жүгіреді. Арақашықтықтар 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-60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рге тұрады.</w:t>
            </w:r>
          </w:p>
          <w:p w:rsidR="00AB71AC" w:rsidRPr="001F6C04" w:rsidRDefault="00AB71AC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командада 6-8 ойыншы болады. Ойыншылар команда бойынша жерге немесе қатарластырып қойылған орындықты айнала жүгіріп жарысады.</w:t>
            </w:r>
          </w:p>
          <w:p w:rsidR="00AB71AC" w:rsidRPr="001F6C04" w:rsidRDefault="00AB71AC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пен жүгіру.</w:t>
            </w:r>
          </w:p>
          <w:p w:rsidR="00C277CA" w:rsidRPr="001F6C04" w:rsidRDefault="00C277CA" w:rsidP="00C27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ршықты айнала жүгіру.</w:t>
            </w:r>
          </w:p>
          <w:p w:rsidR="00C277CA" w:rsidRPr="001F6C04" w:rsidRDefault="00C277CA" w:rsidP="00C27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біріне таяқша беру.</w:t>
            </w:r>
          </w:p>
          <w:p w:rsidR="00C277CA" w:rsidRPr="001F6C04" w:rsidRDefault="00C277CA" w:rsidP="00C27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 алға лақтыра жүгіру.</w:t>
            </w:r>
          </w:p>
          <w:p w:rsidR="009639A4" w:rsidRPr="001F6C04" w:rsidRDefault="009639A4" w:rsidP="00963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39A4" w:rsidRPr="001F6C04" w:rsidRDefault="009639A4" w:rsidP="00AB71A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 алға лақтыра жүгіру.</w:t>
            </w:r>
          </w:p>
          <w:p w:rsidR="00C277CA" w:rsidRPr="001F6C04" w:rsidRDefault="00C277CA" w:rsidP="00C27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E9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рет</w:t>
            </w: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рет</w:t>
            </w: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рет</w:t>
            </w: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C27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рет</w:t>
            </w:r>
          </w:p>
        </w:tc>
        <w:tc>
          <w:tcPr>
            <w:tcW w:w="3792" w:type="dxa"/>
          </w:tcPr>
          <w:p w:rsidR="008C61E9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ұл эстафетаны өткізу үшін әр команда бір лекті сап түзеп қатар тұрады. Ойын ары қарай жалғамады. Оқушылар қауіпсіздік ережені сақтау керек.</w:t>
            </w: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командаға бөлініп, екі бастауыш қолына таяқшаны ұстапжарыса жүгіреді.</w:t>
            </w: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ұра алып жүру жақын келгенде пас беруді үйрену.</w:t>
            </w: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пен жүгіру кезінде жарыса жүгіру.</w:t>
            </w:r>
          </w:p>
          <w:p w:rsidR="00C277CA" w:rsidRPr="001F6C04" w:rsidRDefault="00C277CA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ршықты айнала жүгіру арасымен жүгіріп өту керек.</w:t>
            </w:r>
          </w:p>
        </w:tc>
      </w:tr>
      <w:tr w:rsidR="009639A4" w:rsidRPr="001F6C04" w:rsidTr="00F52E80">
        <w:tc>
          <w:tcPr>
            <w:tcW w:w="9854" w:type="dxa"/>
            <w:gridSpan w:val="4"/>
          </w:tcPr>
          <w:p w:rsidR="009639A4" w:rsidRPr="001F6C04" w:rsidRDefault="009639A4" w:rsidP="009639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Қорытынды бөлім: </w:t>
            </w: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-5 </w:t>
            </w:r>
            <w:r w:rsidRPr="001F6C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</w:tc>
      </w:tr>
      <w:tr w:rsidR="009639A4" w:rsidRPr="001F6C04" w:rsidTr="009639A4">
        <w:tc>
          <w:tcPr>
            <w:tcW w:w="4644" w:type="dxa"/>
            <w:gridSpan w:val="2"/>
          </w:tcPr>
          <w:p w:rsidR="009639A4" w:rsidRPr="001F6C04" w:rsidRDefault="009639A4" w:rsidP="009639A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пқа тұрғызу, сабақты қорытындылау, қателіктерін айту, үлгеріміне қарай жалпы немесе тікелей тапсырма беру.</w:t>
            </w:r>
          </w:p>
          <w:p w:rsidR="009639A4" w:rsidRPr="001F6C04" w:rsidRDefault="009639A4" w:rsidP="009639A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, оқушылармен қоштасу</w:t>
            </w:r>
          </w:p>
        </w:tc>
        <w:tc>
          <w:tcPr>
            <w:tcW w:w="1418" w:type="dxa"/>
          </w:tcPr>
          <w:p w:rsidR="009639A4" w:rsidRPr="001F6C04" w:rsidRDefault="009639A4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92" w:type="dxa"/>
          </w:tcPr>
          <w:p w:rsidR="009639A4" w:rsidRPr="001F6C04" w:rsidRDefault="009639A4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ызыққа бой-бойымен тұрғызу.</w:t>
            </w:r>
          </w:p>
          <w:p w:rsidR="009639A4" w:rsidRPr="001F6C04" w:rsidRDefault="009639A4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ліктерін айтып, үйге тапсырма беру.</w:t>
            </w:r>
          </w:p>
          <w:p w:rsidR="009639A4" w:rsidRPr="001F6C04" w:rsidRDefault="009639A4" w:rsidP="008C61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қоштасуы.</w:t>
            </w:r>
          </w:p>
        </w:tc>
      </w:tr>
    </w:tbl>
    <w:p w:rsidR="008C61E9" w:rsidRPr="001F6C04" w:rsidRDefault="008C61E9" w:rsidP="008C61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C61E9" w:rsidRPr="001F6C04" w:rsidSect="008C61E9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679"/>
    <w:multiLevelType w:val="hybridMultilevel"/>
    <w:tmpl w:val="B6C2C9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F17D3"/>
    <w:multiLevelType w:val="hybridMultilevel"/>
    <w:tmpl w:val="94EA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06F"/>
    <w:multiLevelType w:val="hybridMultilevel"/>
    <w:tmpl w:val="3EAA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B9E"/>
    <w:multiLevelType w:val="hybridMultilevel"/>
    <w:tmpl w:val="0B94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72CB"/>
    <w:multiLevelType w:val="hybridMultilevel"/>
    <w:tmpl w:val="6666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4609"/>
    <w:multiLevelType w:val="hybridMultilevel"/>
    <w:tmpl w:val="2328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12234"/>
    <w:multiLevelType w:val="hybridMultilevel"/>
    <w:tmpl w:val="CDCA7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5364AD"/>
    <w:multiLevelType w:val="hybridMultilevel"/>
    <w:tmpl w:val="00260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6B3771"/>
    <w:multiLevelType w:val="hybridMultilevel"/>
    <w:tmpl w:val="4A3403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A08"/>
    <w:rsid w:val="000A63D8"/>
    <w:rsid w:val="00121A08"/>
    <w:rsid w:val="001772F5"/>
    <w:rsid w:val="00196467"/>
    <w:rsid w:val="001B2E55"/>
    <w:rsid w:val="001D3C3F"/>
    <w:rsid w:val="001F6C04"/>
    <w:rsid w:val="00262801"/>
    <w:rsid w:val="002A76F6"/>
    <w:rsid w:val="003E721D"/>
    <w:rsid w:val="004D373D"/>
    <w:rsid w:val="005127C5"/>
    <w:rsid w:val="008754E7"/>
    <w:rsid w:val="008C61E9"/>
    <w:rsid w:val="009639A4"/>
    <w:rsid w:val="00AB71AC"/>
    <w:rsid w:val="00AF2B06"/>
    <w:rsid w:val="00C277CA"/>
    <w:rsid w:val="00C71004"/>
    <w:rsid w:val="00E06A5C"/>
    <w:rsid w:val="00FA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A08"/>
    <w:pPr>
      <w:ind w:left="720"/>
      <w:contextualSpacing/>
    </w:pPr>
  </w:style>
  <w:style w:type="table" w:styleId="a4">
    <w:name w:val="Table Grid"/>
    <w:basedOn w:val="a1"/>
    <w:uiPriority w:val="59"/>
    <w:rsid w:val="008C6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1396-B0CA-4C12-9D7E-D542D89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Admin</cp:lastModifiedBy>
  <cp:revision>6</cp:revision>
  <dcterms:created xsi:type="dcterms:W3CDTF">2014-03-13T07:31:00Z</dcterms:created>
  <dcterms:modified xsi:type="dcterms:W3CDTF">2014-03-26T04:00:00Z</dcterms:modified>
</cp:coreProperties>
</file>